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6969252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0D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C1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7F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E6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22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5EF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CAB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D7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FB6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B56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B02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A76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F0F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D95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DE0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1A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66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2A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FA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2A6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43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27D2E83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357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D5A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B20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570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D44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413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66E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D27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68C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627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C09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0AD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60F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F1C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07C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4C7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562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A7F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A2B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FDB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F15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959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C6F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CAD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807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9F0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59D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69C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D4C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FA9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5B8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52F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7D6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D8B2F4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433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DFF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A2B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9D7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D57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ABA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1F8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64D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947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622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2A9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521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408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EED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37F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80B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D26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D07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A53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3EC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FCD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903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BA5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266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F6B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5AD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0A4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F76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790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E40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B57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8BB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2E6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9CE7B2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2E8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056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62C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60B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E60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926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1B9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28E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222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77A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7CA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6E4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06C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479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BF2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A99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3B0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FB9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A34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D4A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712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A40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943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189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53E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492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3A0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AA5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C82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B63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F54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805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21B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4981B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72C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AF5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F79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F03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717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7CF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615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3AE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C38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016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AF9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5B7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F2F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E8E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EF1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B08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A9E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0AD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B4A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516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DAA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16D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A1A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750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AF3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AA6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2A9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DE6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765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119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EFB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04F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57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015F91D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E6F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50A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102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EE7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894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10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D1A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E8E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A0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48D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E9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3C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266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3C6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FE9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85D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DDF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F97D5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BB5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5D1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B48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17E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533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B0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AC1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5FDD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C9D6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36D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6372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260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3E4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5B4C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96D4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5FB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AB1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55FE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9109651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36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26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B4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812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EF7FF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9E3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578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8D1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08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31A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A0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6C6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69A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48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18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76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F35F05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103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515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5ED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D6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B5A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B5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1EA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7B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071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E4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43B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4B0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347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AA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932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66C17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E26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E1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94E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FF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28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C83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ED4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48A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A54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725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F6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84F7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D8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B7E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8E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20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3A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34A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6C7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04F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9CA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565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70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699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CB1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067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79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4F8A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9E6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B98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10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614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0F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924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89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B5C1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787C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0154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2D7C5E" w14:textId="7FF1D732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8FCE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A690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C263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291F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6EBA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C2D1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B35C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C073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E7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C4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670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902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4A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A1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6B2E4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2A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8E7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96B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0A4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28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55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0E8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A2DF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6A4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CE49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50AA7B2" wp14:editId="14D02F7C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BE793F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0AA7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2ABE793F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B1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6D5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3B66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D34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0ED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E20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9B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E1F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9DB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874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4E1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29A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FFF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973283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59DAD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9CF6E7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9AD2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1BA5708" wp14:editId="34A97D1D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D89107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A5708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31D89107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53185A5" wp14:editId="37E0E90D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08AEF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185A5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31608AEF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5976F5" wp14:editId="653569A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6B62D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976F5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3476B62D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D23CF10" wp14:editId="71CB8202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E53CD" w14:textId="3D345CD1" w:rsidR="000B647F" w:rsidRDefault="000B647F" w:rsidP="00944C3D">
                                  <w:fldSimple w:instr=" MERGEFIELD  aDMOD  \* MERGEFORMAT ">
                                    <w:r w:rsidR="00287016" w:rsidRPr="0028701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3CF10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74EE53CD" w14:textId="3D345CD1" w:rsidR="000B647F" w:rsidRDefault="000B647F" w:rsidP="00944C3D">
                            <w:fldSimple w:instr=" MERGEFIELD  aDMOD  \* MERGEFORMAT ">
                              <w:r w:rsidR="00287016" w:rsidRPr="00287016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74787D4" wp14:editId="7E32A8A7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4E7B21" w14:textId="160B022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87016" w:rsidRPr="00DA64C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787D4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274E7B21" w14:textId="160B022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87016" w:rsidRPr="00DA64C9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87D0A4C" wp14:editId="7000FAB8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DB5E1" w14:textId="3135FBDD" w:rsidR="000B647F" w:rsidRDefault="000B647F" w:rsidP="00944C3D">
                                  <w:fldSimple w:instr=" MERGEFIELD  aDRDO  \* MERGEFORMAT ">
                                    <w:r w:rsidR="00287016" w:rsidRPr="0028701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D0A4C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260DB5E1" w14:textId="3135FBDD" w:rsidR="000B647F" w:rsidRDefault="000B647F" w:rsidP="00944C3D">
                            <w:fldSimple w:instr=" MERGEFIELD  aDRDO  \* MERGEFORMAT ">
                              <w:r w:rsidR="00287016" w:rsidRPr="00287016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09F6172" wp14:editId="2D6A5551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A74D0E" w14:textId="57A2FCF9" w:rsidR="000B647F" w:rsidRDefault="000B647F" w:rsidP="00944C3D">
                                  <w:fldSimple w:instr=" MERGEFIELD  aDMDO  \* MERGEFORMAT ">
                                    <w:r w:rsidR="00287016" w:rsidRPr="0028701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F6172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6EA74D0E" w14:textId="57A2FCF9" w:rsidR="000B647F" w:rsidRDefault="000B647F" w:rsidP="00944C3D">
                            <w:fldSimple w:instr=" MERGEFIELD  aDMDO  \* MERGEFORMAT ">
                              <w:r w:rsidR="00287016" w:rsidRPr="00287016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F4515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CE040F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229ABA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357C47D" wp14:editId="3919D4DD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7E72A2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7C47D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057E72A2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F07F9E1" wp14:editId="6009ED2D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0FD0F0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7F9E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2E0FD0F0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DCB947" wp14:editId="69BCC224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C12E2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CB947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3FBC12E2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970C7E8" wp14:editId="46B1C72D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3F43A2" w14:textId="3E9BF415" w:rsidR="000B647F" w:rsidRDefault="000B647F" w:rsidP="00944C3D">
                                  <w:fldSimple w:instr=" MERGEFIELD  aDRDOo  \* MERGEFORMAT ">
                                    <w:r w:rsidR="00287016" w:rsidRPr="0028701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0C7E8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A3F43A2" w14:textId="3E9BF415" w:rsidR="000B647F" w:rsidRDefault="000B647F" w:rsidP="00944C3D">
                            <w:fldSimple w:instr=" MERGEFIELD  aDRDOo  \* MERGEFORMAT ">
                              <w:r w:rsidR="00287016" w:rsidRPr="00287016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D32F685" wp14:editId="172818BF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2189B" w14:textId="2E4C81B3" w:rsidR="000B647F" w:rsidRDefault="000B647F" w:rsidP="00944C3D">
                                  <w:fldSimple w:instr=" MERGEFIELD  aDMDO  \* MERGEFORMAT ">
                                    <w:r w:rsidR="00287016" w:rsidRPr="0028701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2F685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6442189B" w14:textId="2E4C81B3" w:rsidR="000B647F" w:rsidRDefault="000B647F" w:rsidP="00944C3D">
                            <w:fldSimple w:instr=" MERGEFIELD  aDMDO  \* MERGEFORMAT ">
                              <w:r w:rsidR="00287016" w:rsidRPr="00287016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84A1559" wp14:editId="4D21FFDA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FAF0D" w14:textId="27DBF071" w:rsidR="000B647F" w:rsidRDefault="000B647F" w:rsidP="00944C3D">
                                  <w:fldSimple w:instr=" MERGEFIELD  aDRODo  \* MERGEFORMAT ">
                                    <w:r w:rsidR="00287016" w:rsidRPr="0028701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A1559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F2FAF0D" w14:textId="27DBF071" w:rsidR="000B647F" w:rsidRDefault="000B647F" w:rsidP="00944C3D">
                            <w:fldSimple w:instr=" MERGEFIELD  aDRODo  \* MERGEFORMAT ">
                              <w:r w:rsidR="00287016" w:rsidRPr="00287016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C61263D" wp14:editId="2604B60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AB219" w14:textId="2C53F4C1" w:rsidR="000B647F" w:rsidRDefault="000B647F" w:rsidP="00944C3D">
                                  <w:fldSimple w:instr=" MERGEFIELD  aDMOD  \* MERGEFORMAT ">
                                    <w:r w:rsidR="00287016" w:rsidRPr="0028701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1263D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056AB219" w14:textId="2C53F4C1" w:rsidR="000B647F" w:rsidRDefault="000B647F" w:rsidP="00944C3D">
                            <w:fldSimple w:instr=" MERGEFIELD  aDMOD  \* MERGEFORMAT ">
                              <w:r w:rsidR="00287016" w:rsidRPr="00287016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AA468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65FCF36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C3300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8BC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3010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AD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AA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3BA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B49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994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CA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FF8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6EA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F56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0F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CF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4F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4F6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A8E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A1B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FA6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AB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E16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959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84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7F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C75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5A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81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22CBA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67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4C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B5A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42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117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1EA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DD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C5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90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E9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01F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461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B2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40B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874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95F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238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E32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2682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27C1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FECD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E474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05D3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496D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C899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7D9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67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60D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A41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02F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3E0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6E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7A0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C72A5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B14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49F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94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A6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7EF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BCE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65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6B6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66D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F5A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4D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68E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BB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55F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BD3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F33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EEF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95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E6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4D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7D1C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13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96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6F4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66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ED1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24B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0A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9BD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D2BC5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10E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645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600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53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130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0B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031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E3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993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F26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D3B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95B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59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17B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96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D75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97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D7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EC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C7C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57A7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12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6B9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6F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18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8D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5A3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3C1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096E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12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D98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B02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12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F42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BC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EB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00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E32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51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CF8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383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F7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9E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90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41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57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B7E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EBAF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C2E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30E4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BE70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F6D9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0A6A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B55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FB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FC0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38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0F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314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4B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DAE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0C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1CE42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0B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44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AE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1D4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87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5F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1A7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E71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DF7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3A7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D8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B7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33D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0AF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1C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78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EA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722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1D4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2B24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1DA2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FD5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9000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7F4B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8DAA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E36A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08B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724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95D2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A53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0A9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C8B391" wp14:editId="379D86E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120D4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8B391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35120D4E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E6E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775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852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31E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1C5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F5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D65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CEA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681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14D6C31" wp14:editId="023C5B96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B56FC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D6C31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45B56FC2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54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5CC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DB3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5B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547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33C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25F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4B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6B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8E0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9A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95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DE0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25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A0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06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0E9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409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C2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C46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72E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9E9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43BC6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3B70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A80D2A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B1DD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36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923D6A" wp14:editId="654B06F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C3039C" w14:textId="1FB40E9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87016" w:rsidRPr="00DA64C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3001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23D6A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30C3039C" w14:textId="1FB40E9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87016" w:rsidRPr="00DA64C9">
                              <w:rPr>
                                <w:rFonts w:ascii="Arial" w:hAnsi="Arial" w:cs="Arial"/>
                                <w:noProof/>
                              </w:rPr>
                              <w:t>3613001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DE0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097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B33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544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49D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BA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67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AED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FAF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5815F1" wp14:editId="704E85F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1DE23" w14:textId="63EB621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87016" w:rsidRPr="00DA64C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79861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815F1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54A1DE23" w14:textId="63EB621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87016" w:rsidRPr="00DA64C9">
                              <w:rPr>
                                <w:rFonts w:ascii="Arial" w:hAnsi="Arial" w:cs="Arial"/>
                                <w:noProof/>
                              </w:rPr>
                              <w:t>202179861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DF8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50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8E8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F10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AA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2B0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BB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92C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45D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1BF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6FC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65C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95D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7B5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E8B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361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1227C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01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FC040B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D809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AE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A34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BA2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68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6A9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FB7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706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FB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768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0BB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510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6C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7B5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EC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D57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3F4A0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D078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C66F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DA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75E5D1" wp14:editId="38FE464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1FCC52" w14:textId="49DFE09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87016" w:rsidRPr="00DA64C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 31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5E5D1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351FCC52" w14:textId="49DFE09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87016" w:rsidRPr="00DA64C9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 31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1AC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0D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214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DA8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AB0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7E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E88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46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C01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1EC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45A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104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7AB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FB9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C0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C69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EA7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B87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C86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0C6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03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AD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DC1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2D5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2E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D2B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B58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D56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FF4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68D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A9C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F6756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7E6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28750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F1E57A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2A1547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235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605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E78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6C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F2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A0C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20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382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2F4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5A1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4AA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9E1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C5D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A3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CA1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57F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62D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C2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D1A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F4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8F0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5C2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F29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C77DA6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1DF8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DB43AD" wp14:editId="2FBFFF9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D3FE6" w14:textId="07FBFBA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87016" w:rsidRPr="00DA64C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Bavlnárska 1,3/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B43AD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111D3FE6" w14:textId="07FBFBA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87016" w:rsidRPr="00DA64C9">
                              <w:rPr>
                                <w:rFonts w:ascii="Arial" w:hAnsi="Arial" w:cs="Arial"/>
                                <w:noProof/>
                              </w:rPr>
                              <w:t>Bavlnárska 1,3/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E84C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DE9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2E7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F47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2D9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221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D9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16D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C51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11C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BE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51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083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986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4D8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74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2C6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BC2E98" wp14:editId="1554840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7F40EB" w14:textId="5B80E54A" w:rsidR="000B647F" w:rsidRDefault="000B647F" w:rsidP="00944C3D">
                                  <w:fldSimple w:instr=" MERGEFIELD  aSUB_ULICA_CISLO  \* MERGEFORMAT ">
                                    <w:r w:rsidR="00287016" w:rsidRPr="0028701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,3/ 310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C2E98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037F40EB" w14:textId="5B80E54A" w:rsidR="000B647F" w:rsidRDefault="000B647F" w:rsidP="00944C3D">
                            <w:fldSimple w:instr=" MERGEFIELD  aSUB_ULICA_CISLO  \* MERGEFORMAT ">
                              <w:r w:rsidR="00287016" w:rsidRPr="00287016">
                                <w:rPr>
                                  <w:rFonts w:ascii="Arial" w:hAnsi="Arial" w:cs="Arial"/>
                                  <w:noProof/>
                                </w:rPr>
                                <w:t>1,3/ 310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867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D82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BE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E9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491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F37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85E60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C440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03AFB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ECBA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568301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690AD64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595E99" wp14:editId="0D8F08E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D67D3" w14:textId="315050C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87016" w:rsidRPr="00DA64C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95E99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0AED67D3" w14:textId="315050C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87016" w:rsidRPr="00DA64C9">
                              <w:rPr>
                                <w:rFonts w:ascii="Arial" w:hAnsi="Arial" w:cs="Arial"/>
                                <w:noProof/>
                              </w:rPr>
                              <w:t>9110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3560A72" wp14:editId="56DB808B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8903FF" w14:textId="78AA589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87016" w:rsidRPr="00DA64C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60A72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418903FF" w14:textId="78AA589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87016" w:rsidRPr="00DA64C9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CC14E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34B9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28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E8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C99F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70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15A3A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DDF3920" wp14:editId="379F584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A2B2D4" w14:textId="3204253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87016" w:rsidRPr="00DA64C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F3920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68A2B2D4" w14:textId="3204253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87016" w:rsidRPr="00DA64C9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5F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923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2101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3358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C880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00C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099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909293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6F7ED14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0AFCA6" wp14:editId="7B8B707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4CB4A" w14:textId="050238B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AFCA6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2FC4CB4A" w14:textId="050238B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2FC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585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FE9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25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0CB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FEC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CDE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FC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25867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F7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946AA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3CC7B0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697DC9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66E20C" wp14:editId="18FAA53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BB21F6" w14:textId="57E88D1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87016" w:rsidRPr="00DA64C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6E20C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3DBB21F6" w14:textId="57E88D1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87016" w:rsidRPr="00DA64C9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F7214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5C40A5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CCC8C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26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E90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684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2B0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F7A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CAE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101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E19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73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8C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898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4C8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C2B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FB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F22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67B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A6B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06D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5D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394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75E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FE6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FA9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BB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830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619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76653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A4E0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33EB26" w14:textId="5A2B9E1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287016">
              <w:rPr>
                <w:rFonts w:ascii="Arial" w:hAnsi="Arial"/>
                <w:lang w:eastAsia="sk-SK"/>
              </w:rPr>
              <w:t>28.2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D0F2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02B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7519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C2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BAC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5A78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164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5CD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866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6BE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AD3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1C7AF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3B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0E0F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CA6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8AC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366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F9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12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A9477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53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8A8B4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647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0DF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94B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05E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A7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44671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86A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CA21F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0E39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FBB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961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61F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FDC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94E07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FD1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8AFBF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870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E1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DA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FB0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77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F9A98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4FA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8EB84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F090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524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6B5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D9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231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6E094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F63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3682D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3FBD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23F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C5C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8BD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8D4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3E31D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C9C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1CFEB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6EF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DB9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6E0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542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768A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8B5D35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27964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E0A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5A5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00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E9A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ECD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159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60C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324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B11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5B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AF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4F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837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F28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EE8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78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2A4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732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63A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B6688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913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EC4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0F65407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3A664090" w14:textId="77777777" w:rsidR="00944C3D" w:rsidRDefault="00944C3D" w:rsidP="00944C3D">
      <w:pPr>
        <w:rPr>
          <w:rFonts w:ascii="Arial" w:hAnsi="Arial"/>
        </w:rPr>
      </w:pPr>
    </w:p>
    <w:p w14:paraId="7FC7A468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28FB30A7" w14:textId="63DAF3F8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47864EB5" w14:textId="401E943E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287016">
        <w:rPr>
          <w:rFonts w:ascii="Arial" w:hAnsi="Arial"/>
          <w:sz w:val="22"/>
          <w:szCs w:val="22"/>
        </w:rPr>
        <w:t>Bavlnárska  1,3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06866002" w14:textId="435F7603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C1DCF91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4EB0D946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345A6FA8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18C25F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2899AF9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2AF2816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0B40E257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0C7A5ED2" w14:textId="4CBF1345" w:rsidR="00944C3D" w:rsidRPr="008D0433" w:rsidRDefault="0028701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Pet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kerák</w:t>
            </w:r>
            <w:proofErr w:type="spellEnd"/>
          </w:p>
        </w:tc>
        <w:tc>
          <w:tcPr>
            <w:tcW w:w="3260" w:type="dxa"/>
            <w:vAlign w:val="center"/>
          </w:tcPr>
          <w:p w14:paraId="4D944926" w14:textId="7AB0A461" w:rsidR="00944C3D" w:rsidRPr="008D0433" w:rsidRDefault="0028701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vAlign w:val="center"/>
          </w:tcPr>
          <w:p w14:paraId="4CC70C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23FF2A0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337ED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3902C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CFF89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FD84EE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0A4BB0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4BE15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B529A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E157EE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71F72B83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324D2991" w14:textId="6B868C2F" w:rsidR="00944C3D" w:rsidRDefault="00287016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4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5540659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285F10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077C629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9DF653E" w14:textId="521F80FA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1A3BD750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4BFDF1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40993AC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4FDE7D0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257033B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5C7BCA3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0E167F73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4E72F2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2AC7F1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376C2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FD41BF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10241F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54CB83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1E6F04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68FEA83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45D010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5A0B8B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7E3BB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CF7DC51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1A247C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04CA38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CDA47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CBDF1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739B8F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C79A62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1E74E5B" w14:textId="1DA3DE26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71B5B10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2554DAE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D91FB07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4582E2E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25F0979E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9F55A5F" w14:textId="23BCE9AD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7498BD69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22A74940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3EC9600F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06B1E98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7257B7C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2A31424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051D294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4E7702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6A22D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56C7F6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A0C120A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6E0865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334B6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83E53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873153C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3C1D03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017F3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71E991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0266F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134756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488FDA9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677FEE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347BD5B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0DC1A9F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59A31BB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616AF5E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5F6952A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6694841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6A9B713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6854350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0183682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93E3C8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53A5345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03D64B3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4F0FFEA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33A8402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58B2E87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28C3F0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395B7CD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5D0F08B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3C5C04BE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3BA8ACF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5100102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0A78067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399C4DA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38F89760" w14:textId="77777777" w:rsidTr="00503750">
        <w:trPr>
          <w:trHeight w:val="302"/>
        </w:trPr>
        <w:tc>
          <w:tcPr>
            <w:tcW w:w="4510" w:type="dxa"/>
          </w:tcPr>
          <w:p w14:paraId="312EB7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839F8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30CD0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D999B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2525B12" w14:textId="77777777" w:rsidTr="00503750">
        <w:trPr>
          <w:trHeight w:val="302"/>
        </w:trPr>
        <w:tc>
          <w:tcPr>
            <w:tcW w:w="4510" w:type="dxa"/>
          </w:tcPr>
          <w:p w14:paraId="33D3FF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6EFC3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72E9A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1E6E7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6F5753" w14:textId="77777777" w:rsidTr="00503750">
        <w:trPr>
          <w:trHeight w:val="302"/>
        </w:trPr>
        <w:tc>
          <w:tcPr>
            <w:tcW w:w="4510" w:type="dxa"/>
          </w:tcPr>
          <w:p w14:paraId="6C7C94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24DB6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A5873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E5AB8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F246053" w14:textId="77777777" w:rsidTr="00503750">
        <w:trPr>
          <w:trHeight w:val="302"/>
        </w:trPr>
        <w:tc>
          <w:tcPr>
            <w:tcW w:w="4510" w:type="dxa"/>
          </w:tcPr>
          <w:p w14:paraId="6F75EB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9D30A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05807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C14A5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11A8608" w14:textId="77777777" w:rsidTr="00503750">
        <w:trPr>
          <w:trHeight w:val="327"/>
        </w:trPr>
        <w:tc>
          <w:tcPr>
            <w:tcW w:w="4510" w:type="dxa"/>
          </w:tcPr>
          <w:p w14:paraId="519003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CDF69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1E105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0A125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94C45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33CF294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343301B7" w14:textId="328E1DCA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23D59D2D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4FB9D1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3C5673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715CB93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A2FA662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110EF19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570E98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77D77D6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491D87C3" w14:textId="77777777" w:rsidTr="00503750">
        <w:tc>
          <w:tcPr>
            <w:tcW w:w="2302" w:type="dxa"/>
            <w:vAlign w:val="center"/>
          </w:tcPr>
          <w:p w14:paraId="20F40F9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4E0644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18A7A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189742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7DCEC7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00B6B9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7CEFA3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1069E2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682478C" w14:textId="77777777" w:rsidTr="00503750">
        <w:tc>
          <w:tcPr>
            <w:tcW w:w="15593" w:type="dxa"/>
            <w:gridSpan w:val="8"/>
            <w:vAlign w:val="center"/>
          </w:tcPr>
          <w:p w14:paraId="0CEE21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A421E51" w14:textId="77777777" w:rsidTr="00503750">
        <w:tc>
          <w:tcPr>
            <w:tcW w:w="2302" w:type="dxa"/>
            <w:vAlign w:val="center"/>
          </w:tcPr>
          <w:p w14:paraId="6EFF95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E0919EF" w14:textId="26BD16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E34C4E9" w14:textId="6D322A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72E560" w14:textId="46B2E8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D67FB2" w14:textId="27F7B6B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EDB81C" w14:textId="7D4C71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BD1278" w14:textId="536E24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7A48A7" w14:textId="6A6165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279D0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591AF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0FD9320" w14:textId="21F847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022124" w14:textId="125FEE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BE5F36" w14:textId="673DAC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575B47" w14:textId="72905B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55A9A1" w14:textId="6A08CC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5962A0" w14:textId="2E9E4B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296580" w14:textId="16A915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00907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1BF81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ACAF284" w14:textId="416AB8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6C665A8" w14:textId="1AE429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369E3F" w14:textId="6D67B3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61A3E9" w14:textId="2EC60B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DA175B" w14:textId="059F3D7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BEE59C" w14:textId="0ECEF1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7B6C90" w14:textId="515680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0B07B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7B278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4BA10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10770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57DA3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FFF34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C8608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D0695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098CD5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747CF49" w14:textId="77777777" w:rsidTr="00503750">
        <w:tc>
          <w:tcPr>
            <w:tcW w:w="2302" w:type="dxa"/>
            <w:vAlign w:val="center"/>
          </w:tcPr>
          <w:p w14:paraId="6F346B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90ADE70" w14:textId="762277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04496D" w14:textId="45B88D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81B329" w14:textId="7DBA7F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C3208E" w14:textId="1DCB35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C4E0AC" w14:textId="148E0C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EBEE57" w14:textId="4B7917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2360DD" w14:textId="2C9D66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380EE7" w14:textId="77777777" w:rsidTr="00503750">
        <w:tc>
          <w:tcPr>
            <w:tcW w:w="15593" w:type="dxa"/>
            <w:gridSpan w:val="8"/>
            <w:vAlign w:val="center"/>
          </w:tcPr>
          <w:p w14:paraId="68E7E4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C84748A" w14:textId="77777777" w:rsidTr="00503750">
        <w:tc>
          <w:tcPr>
            <w:tcW w:w="2302" w:type="dxa"/>
            <w:vAlign w:val="center"/>
          </w:tcPr>
          <w:p w14:paraId="38A07C4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FCD5B47" w14:textId="63428D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433B3AC" w14:textId="4A5753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809125" w14:textId="34A9A51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4D131B" w14:textId="4F207E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E2C4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E959C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C96493D" w14:textId="72E2EB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E5241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077A1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88092FA" w14:textId="61518C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7935377" w14:textId="799B51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F5E37C" w14:textId="183784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24CB11" w14:textId="6FCB9E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8EF5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E6A8E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8DFE871" w14:textId="680607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976DB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1A5AB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BAD07E7" w14:textId="0D78A8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814E3F6" w14:textId="046234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7A334D" w14:textId="643AEC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0EF022" w14:textId="42B656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1F16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29DD8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C84900F" w14:textId="41612F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DAAAA2" w14:textId="77777777" w:rsidTr="00503750">
        <w:tc>
          <w:tcPr>
            <w:tcW w:w="2302" w:type="dxa"/>
            <w:vAlign w:val="center"/>
          </w:tcPr>
          <w:p w14:paraId="0058A5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3E24186" w14:textId="06CBAA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F89602" w14:textId="4910A6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9FBB45" w14:textId="0E920C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E01950" w14:textId="0FF447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37E4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53F7B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F778949" w14:textId="2482DC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0B782F" w14:textId="77777777" w:rsidTr="00503750">
        <w:tc>
          <w:tcPr>
            <w:tcW w:w="15593" w:type="dxa"/>
            <w:gridSpan w:val="8"/>
            <w:vAlign w:val="center"/>
          </w:tcPr>
          <w:p w14:paraId="0AD0DF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9F59823" w14:textId="77777777" w:rsidTr="00503750">
        <w:tc>
          <w:tcPr>
            <w:tcW w:w="2302" w:type="dxa"/>
            <w:vAlign w:val="center"/>
          </w:tcPr>
          <w:p w14:paraId="750E5C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2EFE753" w14:textId="7A4829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88A367E" w14:textId="09CF0E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59435C" w14:textId="336846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79F41E" w14:textId="63B0A9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96F89E" w14:textId="6FCDBF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CC9772" w14:textId="42DA6B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DAC648" w14:textId="57A557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15ADE0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3DDA6A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F3F3BFD" w14:textId="341CFF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7ED6819" w14:textId="726339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BF656B" w14:textId="4B5E39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A287A6" w14:textId="7DF74E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3AB39D" w14:textId="220C84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094C60" w14:textId="0207D2B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C3DD82" w14:textId="0A0EA1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C7D25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1BC48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F3E3BE5" w14:textId="0FD6FF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18C8881" w14:textId="4F141F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5D6BD9" w14:textId="546A13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FF130A" w14:textId="2F8629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8A363E" w14:textId="725986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4FD548" w14:textId="6F27E0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B60AC4" w14:textId="4853E27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C47CA2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9DD95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4C3AC31" w14:textId="7AB567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1B1DA4D" w14:textId="3FB796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10713E" w14:textId="752CDB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D55D58" w14:textId="645D32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6AE2B1" w14:textId="62F5A7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878574" w14:textId="0BF5D4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179539" w14:textId="3667FB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728ACF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0EE0CE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8C3317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043EF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93C988D" w14:textId="2A0EC2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B519F6" w14:textId="73534A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B1C9CE" w14:textId="17BDC9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97E311" w14:textId="2AC30D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EEC723" w14:textId="3E11A4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5A59E3" w14:textId="2A1F71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3740F0" w14:textId="6BC3D75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CE86E5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34DB3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6E13106" w14:textId="1DB9E1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822B088" w14:textId="3B9101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DB4D31" w14:textId="0B59FE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2D06FA" w14:textId="2063E7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7164CE" w14:textId="3BF77A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3537AE" w14:textId="7FBE29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A6105C" w14:textId="3FE60F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719C121" w14:textId="77777777" w:rsidR="00944C3D" w:rsidRDefault="00944C3D" w:rsidP="00944C3D">
      <w:pPr>
        <w:rPr>
          <w:rFonts w:ascii="Arial" w:hAnsi="Arial"/>
          <w:b/>
        </w:rPr>
      </w:pPr>
    </w:p>
    <w:p w14:paraId="4212E2D5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127AC92A" w14:textId="77777777" w:rsidTr="00503750">
        <w:tc>
          <w:tcPr>
            <w:tcW w:w="1944" w:type="dxa"/>
            <w:vAlign w:val="center"/>
          </w:tcPr>
          <w:p w14:paraId="6994E90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10BCC8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55457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FAE62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FFC48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6C7FF8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47668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D9B15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1A25E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D08B7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280B2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E594A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41CC31F" w14:textId="77777777" w:rsidTr="00503750">
        <w:tc>
          <w:tcPr>
            <w:tcW w:w="15685" w:type="dxa"/>
            <w:gridSpan w:val="12"/>
            <w:vAlign w:val="center"/>
          </w:tcPr>
          <w:p w14:paraId="0B840E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5D0D836" w14:textId="77777777" w:rsidTr="00503750">
        <w:tc>
          <w:tcPr>
            <w:tcW w:w="1944" w:type="dxa"/>
            <w:vAlign w:val="center"/>
          </w:tcPr>
          <w:p w14:paraId="3E765C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DC36A41" w14:textId="7A72F6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CD0181B" w14:textId="3ED593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6398B24" w14:textId="3492D5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89BBAEC" w14:textId="41146C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95EB736" w14:textId="023103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1A79DC2" w14:textId="14A00E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65C0127" w14:textId="0C9355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A521AB" w14:textId="0FFA4E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4095133" w14:textId="2B9C5C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47CCE38" w14:textId="3C8806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3001921" w14:textId="4A1EA6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2750FF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480365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55C05E7" w14:textId="4E13B0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65B386B" w14:textId="3274C3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4906858" w14:textId="3003E5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2FFBB07" w14:textId="27C200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7B6EB30" w14:textId="596E60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F695CA3" w14:textId="614D96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813CF01" w14:textId="343B28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AF92184" w14:textId="764E9A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287C215" w14:textId="503251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D2D86A7" w14:textId="256F5A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693AB82" w14:textId="05690F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A2C61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15B3E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2474A665" w14:textId="223F59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A20290A" w14:textId="6A3F67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ED33A64" w14:textId="430B93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873D0AD" w14:textId="3F4FA1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E1963D7" w14:textId="441350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F17E906" w14:textId="26E6C0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35374AE" w14:textId="0836CD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3B00776" w14:textId="25099A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31B01F3" w14:textId="23A2E2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E269713" w14:textId="3B9EA6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97E9EE7" w14:textId="649CDA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78FB36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495D6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03402E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04E20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03A8F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19F3A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148797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0D2C5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20DE71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0B7AC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15FC3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1E535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14440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2BDC743" w14:textId="77777777" w:rsidTr="00503750">
        <w:tc>
          <w:tcPr>
            <w:tcW w:w="1944" w:type="dxa"/>
            <w:vAlign w:val="center"/>
          </w:tcPr>
          <w:p w14:paraId="364A15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3256D30" w14:textId="6E2534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DDA9BCF" w14:textId="174D19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6983815" w14:textId="55637F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8AC35FA" w14:textId="429DA9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19F8213" w14:textId="557543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F4DECF8" w14:textId="63A391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B88A650" w14:textId="0D7A65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460F1BA" w14:textId="4FD61C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6263BEB" w14:textId="4640B7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3D58DEC" w14:textId="091016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2B271A0" w14:textId="6D694F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F1A94F" w14:textId="77777777" w:rsidTr="00503750">
        <w:tc>
          <w:tcPr>
            <w:tcW w:w="15685" w:type="dxa"/>
            <w:gridSpan w:val="12"/>
            <w:vAlign w:val="center"/>
          </w:tcPr>
          <w:p w14:paraId="259241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4D52AF8" w14:textId="77777777" w:rsidTr="00503750">
        <w:tc>
          <w:tcPr>
            <w:tcW w:w="1944" w:type="dxa"/>
            <w:vAlign w:val="center"/>
          </w:tcPr>
          <w:p w14:paraId="2FF922E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3BBC9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63BD8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0F2A547" w14:textId="3DC2DF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7BB7A40" w14:textId="09B185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E4D9A7A" w14:textId="5167AC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22C211F" w14:textId="319FB1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1FF8432" w14:textId="4B0786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27F3527" w14:textId="370622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526DB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EBECE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8F1F1C8" w14:textId="42C186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6FB1B2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40DE57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CCE55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2A8B2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CE5A0B8" w14:textId="50FB88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0536C2B" w14:textId="6A8CFF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B697661" w14:textId="0B11B8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7EF2906" w14:textId="362EB3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D05B773" w14:textId="581319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F5BA2AD" w14:textId="3EF857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97C8F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AA96E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103FF8D" w14:textId="1D6512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5C5B68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500BB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829D6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821E7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7A9346F" w14:textId="384E71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14D834E" w14:textId="7CC8F2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5B32046" w14:textId="690CA3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3EA0E92" w14:textId="51C3BC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53DDBAA" w14:textId="187D4F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12106DC" w14:textId="3D1703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B111A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A3B7E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7823C9F" w14:textId="1BE348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A82721" w14:textId="77777777" w:rsidTr="00503750">
        <w:tc>
          <w:tcPr>
            <w:tcW w:w="1944" w:type="dxa"/>
            <w:vAlign w:val="center"/>
          </w:tcPr>
          <w:p w14:paraId="342B6E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14406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9C7A9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BCD81B8" w14:textId="34A807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5F658C8" w14:textId="0386BD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6B8C64D" w14:textId="2D2747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99C430D" w14:textId="209C69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C523B7" w14:textId="64B540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7F7DCBA" w14:textId="5AC1D7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ADB9C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6180D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3D6F601" w14:textId="7CC2CA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34E212" w14:textId="77777777" w:rsidTr="00503750">
        <w:tc>
          <w:tcPr>
            <w:tcW w:w="15685" w:type="dxa"/>
            <w:gridSpan w:val="12"/>
            <w:vAlign w:val="center"/>
          </w:tcPr>
          <w:p w14:paraId="15F201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BB92D1D" w14:textId="77777777" w:rsidTr="00503750">
        <w:tc>
          <w:tcPr>
            <w:tcW w:w="1944" w:type="dxa"/>
            <w:vAlign w:val="center"/>
          </w:tcPr>
          <w:p w14:paraId="07D16D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865CA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42751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36654FC" w14:textId="65C8CB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7D716F8" w14:textId="567F8D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199169E" w14:textId="473076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9055BE1" w14:textId="306523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DA28E39" w14:textId="3C01A0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36DF20" w14:textId="4626FA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41A8DDD" w14:textId="556D0E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9C13CD1" w14:textId="4D5C6E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546E483" w14:textId="748195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71DF5E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7A047B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910AE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FFC3B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A94FA5F" w14:textId="499B0E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055FC95" w14:textId="69EC2F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C7B386" w14:textId="19F02F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13EFBE4" w14:textId="730B28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85215FF" w14:textId="37374B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022AC01" w14:textId="422CEF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D2D906F" w14:textId="28D09B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80AC5A5" w14:textId="680F2F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04D242E" w14:textId="7B822D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C071FE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D92C6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2E0B1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11513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087CAE9" w14:textId="335625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4801E8A" w14:textId="4A0D3F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220826E" w14:textId="2DDAC1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43877D2" w14:textId="1D5C64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559A688" w14:textId="60F06A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B5670D2" w14:textId="1F546B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E32F1B8" w14:textId="43D485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6FF9FB" w14:textId="54AE12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9D5FFBB" w14:textId="42BB4F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1B630E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EE1D4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8A4C0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3864C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22049B2" w14:textId="2BFECA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BB7E343" w14:textId="2CBA66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968AFB" w14:textId="3081FD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25EB2F3" w14:textId="4FCDE3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603E01B" w14:textId="2A7FAB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DB93EC0" w14:textId="5391C3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6A94EE0" w14:textId="06A3DE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843BC6B" w14:textId="476085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9A034EF" w14:textId="43D2C3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8C55FC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4FB3ECB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ECA389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6CB7E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7D08CBB" w14:textId="5903B8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6B3C4D6" w14:textId="7C487C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9933CF3" w14:textId="5E2F3E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096362E" w14:textId="55540E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DA95EE0" w14:textId="24C129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A97AE2" w14:textId="399369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1DC2331" w14:textId="257638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53EE8A4" w14:textId="4414D0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96FAD3F" w14:textId="1AE375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C5649A3" w14:textId="609CCD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553E6CE" w14:textId="18EF7C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0C4629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EE9C4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9310043" w14:textId="053A3A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7E3DEDC" w14:textId="0E0DDC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BE97390" w14:textId="109EF9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6034CC1" w14:textId="1B499D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7A4621A" w14:textId="3ACD17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545F0E" w14:textId="188379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CF6D3C" w14:textId="366480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9E65C5" w14:textId="49CB9B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6B321A5" w14:textId="53A98D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11E59C9" w14:textId="4215EE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4673941" w14:textId="23684A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CEC5AA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25F792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3B708D6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3F99B2C0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FDABA6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352DF8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42FA11CA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066B41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5BAE26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F38715E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0E893C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41E813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B19053D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36216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55077B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60A1654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29EAA9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2A7C85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C07419F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D6D57F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7BAACBF9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76D3709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2893725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3B95C4C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13871417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62600C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9D85D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C76C5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E7B258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01A6E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11B79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60C9C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60B898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FB1C6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211DD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27BB8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9699B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8944DC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5A645BCA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C79E4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0B5033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1EC3B3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4DA26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00A68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A5142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2DDF8364" w14:textId="77777777" w:rsidTr="00503750">
        <w:trPr>
          <w:trHeight w:val="1073"/>
        </w:trPr>
        <w:tc>
          <w:tcPr>
            <w:tcW w:w="3614" w:type="dxa"/>
            <w:vMerge/>
          </w:tcPr>
          <w:p w14:paraId="57222B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4D877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F7E23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51E31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2270CD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5C835E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6D895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1887BAE" w14:textId="77777777" w:rsidTr="00503750">
        <w:trPr>
          <w:trHeight w:val="283"/>
        </w:trPr>
        <w:tc>
          <w:tcPr>
            <w:tcW w:w="3614" w:type="dxa"/>
          </w:tcPr>
          <w:p w14:paraId="72C054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8866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6C068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E63A3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F9069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22C7F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01A06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0CDD614" w14:textId="77777777" w:rsidTr="00503750">
        <w:trPr>
          <w:trHeight w:val="283"/>
        </w:trPr>
        <w:tc>
          <w:tcPr>
            <w:tcW w:w="3614" w:type="dxa"/>
          </w:tcPr>
          <w:p w14:paraId="5BFD84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C099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2D84F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F5E2E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B3CBA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3C156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B32A4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36A340E" w14:textId="77777777" w:rsidTr="00503750">
        <w:trPr>
          <w:trHeight w:val="283"/>
        </w:trPr>
        <w:tc>
          <w:tcPr>
            <w:tcW w:w="3614" w:type="dxa"/>
          </w:tcPr>
          <w:p w14:paraId="239AA1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2AA6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55441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C514C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5FA02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34CE3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7BDB2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C5BDBB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B090B7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7D88BF36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350ABE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84CA3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2F1DF8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2BDEB4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19BF7F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627D96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70FAA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7F15F4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845EC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187E492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21C734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770FA9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FC9FE8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4336F802" w14:textId="3A70A9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D53294" w14:textId="38A5B1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02270A" w14:textId="244F17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A08B38" w14:textId="681918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099BFE" w14:textId="637AE9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B21F0A" w14:textId="44B739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5D8C36" w14:textId="643954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1D8DBB2" w14:textId="4F849D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40E57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44AD5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5FF2D6A" w14:textId="079374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7DF654" w14:textId="6EC8FC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5FBE8D" w14:textId="470BDA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1DC604" w14:textId="221C21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427A65" w14:textId="4668BE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5E4EFB" w14:textId="3F0CC5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08C84E" w14:textId="5F6A38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6F918FF" w14:textId="7F807C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5D395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DB030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B31DA16" w14:textId="3646FA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88883C" w14:textId="15CBDF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DF4496" w14:textId="4C08D3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56D95A" w14:textId="24AE51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DD27A3" w14:textId="7FE2EE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467F2A" w14:textId="486623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895E21" w14:textId="1D9EFE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EECD2BC" w14:textId="58745F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81EC7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96E47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6C190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AD4E6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4A110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1F365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1971C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D3534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D31CF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B0178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F7BE38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D59BF2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708020B" w14:textId="315274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433663" w14:textId="511D00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8A5E5D" w14:textId="15B442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52ECEE" w14:textId="1EBBBC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582374" w14:textId="60AA70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54ED70" w14:textId="7FAC88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25A26D" w14:textId="50A054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8D5070B" w14:textId="1632EB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7BE44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ED3695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C935CA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EF2275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ADB94B0" w14:textId="024504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E3EF3D" w14:textId="35A930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5DE60D" w14:textId="22B91B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4F7A56" w14:textId="634ACB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14E127" w14:textId="6BBB5B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0E5995" w14:textId="72F6C7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8F5663" w14:textId="4D970E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AF1E2B6" w14:textId="10592A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2BF24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C5621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F61325A" w14:textId="5DFB7B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D5A70C" w14:textId="57DB6C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76570A" w14:textId="5AF335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F6191C" w14:textId="4105F9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2E3864" w14:textId="636EAD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361969" w14:textId="58A97E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79BD1E" w14:textId="147AFE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258F7EC" w14:textId="3B6A88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B9589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2FA43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5FFE1BA" w14:textId="1CE890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838FA8" w14:textId="1B1557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2B203B" w14:textId="33F2F5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806F8B" w14:textId="06E325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4407EE" w14:textId="2DFE0E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F1069C" w14:textId="2DB809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975DA6" w14:textId="6A896F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BF06E04" w14:textId="4D8AC9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6F233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E8830C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9C35A25" w14:textId="6A9EF2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6604D9" w14:textId="0F30D8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D4D6A4" w14:textId="60D468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3B3B4D" w14:textId="77C3C7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5EDE20" w14:textId="19914D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7C53B5" w14:textId="25747F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A417AE" w14:textId="6D9CAE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12D2848" w14:textId="2BFDBF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ABF5E2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EA7567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A3F93F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404A7D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1A864B7" w14:textId="3274A2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2C6007" w14:textId="5BE376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6CB214" w14:textId="064829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F87DD2" w14:textId="0A46C1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FFCD99" w14:textId="1B8375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7F42BE" w14:textId="5F4ED4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305CE5" w14:textId="7B1671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B68B048" w14:textId="7165A6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9A0B6D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41D6F4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8440316" w14:textId="0C2204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375795" w14:textId="636D24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27BAE2" w14:textId="7242A4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393C14" w14:textId="0BCCD0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C2AC27" w14:textId="5347D1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530254" w14:textId="6C8B33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8CFFCD" w14:textId="778F41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13E0031" w14:textId="3EA497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AB5343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4A0B1D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23D4589C" w14:textId="4C51D79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24580CA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EAFE9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3509F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CB59C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3F674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6AF08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9A590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56A0F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6AC0E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776A8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3FC77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8D4001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134BD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52464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5E3E2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8402E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70984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8E003B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2BABB29F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4F059C5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43B0DCDE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63755D32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731605B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2EE5375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2A8999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7BC5CAC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6E0225E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0822196" w14:textId="77777777" w:rsidTr="00503750">
        <w:trPr>
          <w:trHeight w:val="437"/>
        </w:trPr>
        <w:tc>
          <w:tcPr>
            <w:tcW w:w="2594" w:type="dxa"/>
          </w:tcPr>
          <w:p w14:paraId="288523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16A63128" w14:textId="32723EE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0B89C62" w14:textId="5017643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5540EB4" w14:textId="14FD044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4C4E496" w14:textId="4E3BB91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42B7AA5" w14:textId="77777777" w:rsidTr="00503750">
        <w:trPr>
          <w:trHeight w:val="420"/>
        </w:trPr>
        <w:tc>
          <w:tcPr>
            <w:tcW w:w="2594" w:type="dxa"/>
          </w:tcPr>
          <w:p w14:paraId="2B4F62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1F76BE74" w14:textId="1329C80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9753B03" w14:textId="5B500B6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165B7E3" w14:textId="3582FC9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64C321F" w14:textId="19A62E8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82D4874" w14:textId="77777777" w:rsidTr="00503750">
        <w:trPr>
          <w:trHeight w:val="630"/>
        </w:trPr>
        <w:tc>
          <w:tcPr>
            <w:tcW w:w="2594" w:type="dxa"/>
          </w:tcPr>
          <w:p w14:paraId="030CEC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21D21014" w14:textId="646DB33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2BF9B66" w14:textId="62EAAFE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BB95126" w14:textId="3BEA021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F6B0860" w14:textId="456C168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B03C920" w14:textId="77777777" w:rsidTr="00503750">
        <w:trPr>
          <w:trHeight w:val="420"/>
        </w:trPr>
        <w:tc>
          <w:tcPr>
            <w:tcW w:w="2594" w:type="dxa"/>
          </w:tcPr>
          <w:p w14:paraId="7C4174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761DC97A" w14:textId="4FCF043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FC73BD6" w14:textId="155BA62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94F7DF2" w14:textId="553FE56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99F9AD6" w14:textId="5E7DF63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C8A915F" w14:textId="77777777" w:rsidTr="00503750">
        <w:trPr>
          <w:trHeight w:val="437"/>
        </w:trPr>
        <w:tc>
          <w:tcPr>
            <w:tcW w:w="2594" w:type="dxa"/>
          </w:tcPr>
          <w:p w14:paraId="6B47B2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38889BB6" w14:textId="06259DE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BCA7027" w14:textId="5BF5C49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03D7C9B" w14:textId="2E87012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1E22AA3" w14:textId="554CC9D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D4185A6" w14:textId="77777777" w:rsidTr="00503750">
        <w:trPr>
          <w:trHeight w:val="420"/>
        </w:trPr>
        <w:tc>
          <w:tcPr>
            <w:tcW w:w="2594" w:type="dxa"/>
          </w:tcPr>
          <w:p w14:paraId="2AF7C167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7DC368BA" w14:textId="090227B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C959F61" w14:textId="2C39436C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310372A" w14:textId="1BDE772E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0210174" w14:textId="667800E2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5B10838" w14:textId="77777777" w:rsidR="00944C3D" w:rsidRDefault="00944C3D" w:rsidP="00944C3D">
      <w:pPr>
        <w:rPr>
          <w:rFonts w:ascii="Arial" w:hAnsi="Arial"/>
          <w:b/>
        </w:rPr>
      </w:pPr>
    </w:p>
    <w:p w14:paraId="53954128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64032A97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1FF17C3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0E36236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DF97B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770440E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793AE8D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492E7C6A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6885BC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6D994A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CD977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DB9BA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E40C14E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1767BC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01A665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785B9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10314C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A1FEDA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2544BA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58C518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1C583B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7FE95D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76E364F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7FBAC509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3B25F4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3A1984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0009EA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26403A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87ADC2A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05E5156" w14:textId="77777777" w:rsidTr="00503750">
        <w:tc>
          <w:tcPr>
            <w:tcW w:w="2835" w:type="dxa"/>
            <w:vAlign w:val="center"/>
          </w:tcPr>
          <w:p w14:paraId="0C5CF8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65BCA7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18296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59C6F6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0FE10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6DD7F1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4890C4A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0D63169A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2D66DAED" w14:textId="47C4541F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E98CCA" w14:textId="11E63372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CB014A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FD60E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C7B62C5" w14:textId="3EDE3742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A6B3DD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38A93B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F6D43D9" w14:textId="4020CB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D0B79F" w14:textId="0AF582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2115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4DEE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BB34D3B" w14:textId="10D517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12F575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0E4F00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07D7BDB7" w14:textId="2238B8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95C2CF" w14:textId="5DF348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5F7B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094B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F96DFC2" w14:textId="347C34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7E091E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745F7D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0E5E2B82" w14:textId="5077EF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B7E0E2" w14:textId="02DF98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3B22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B8D7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B251406" w14:textId="790A84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2DFB95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36307C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D2C865C" w14:textId="73C88B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2B857D" w14:textId="30E850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ACCE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891F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81873D" w14:textId="4325FA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EE4427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2198D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49629385" w14:textId="51A8B1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C2342C" w14:textId="7E3C15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587A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61D1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2C064F8" w14:textId="12CA98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F5D15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4B95FA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6696D764" w14:textId="0BCF418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D1F5BD" w14:textId="1C6EEB4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CD286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93E1F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150A5CF" w14:textId="6848070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A6BBF1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28F4EDE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0ED16F3F" w14:textId="24E7ABA8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13A57A23" w14:textId="77777777" w:rsidR="00944C3D" w:rsidRDefault="00944C3D" w:rsidP="00944C3D">
      <w:pPr>
        <w:rPr>
          <w:rFonts w:ascii="Arial" w:hAnsi="Arial"/>
          <w:b/>
        </w:rPr>
      </w:pPr>
    </w:p>
    <w:p w14:paraId="4E4B57AC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D938482" w14:textId="77777777" w:rsidTr="00503750">
        <w:tc>
          <w:tcPr>
            <w:tcW w:w="2835" w:type="dxa"/>
            <w:vAlign w:val="center"/>
          </w:tcPr>
          <w:p w14:paraId="3B6F3B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3557CF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04D04D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46316D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714806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731CA9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421D7D91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0F4F42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6EBBADF8" w14:textId="52A05A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0DE5A0" w14:textId="386D99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2EFF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0F52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9E505D4" w14:textId="6B9584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98954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066FE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0A40C0D1" w14:textId="5061CA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31D7FC" w14:textId="353451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37C0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DCB5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F3C8A75" w14:textId="3545A9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67432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8A398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171AE943" w14:textId="0067D9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735F24" w14:textId="0201AF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15E3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D62B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04BF79F" w14:textId="752AD2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F7F9E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D8785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231106C1" w14:textId="2CA3C6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3CEDA8" w14:textId="6E2F6D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7634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BC7C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064E55" w14:textId="63B1EB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1A42F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E3B09C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49F20E19" w14:textId="46C2F9F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13BEE1" w14:textId="2056CEE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8EA9D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173AE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03AC166" w14:textId="1C9035D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F87E08F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ABEBE30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4C9EDF0C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02933B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655A19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894B023" w14:textId="77777777" w:rsidTr="00503750">
        <w:trPr>
          <w:trHeight w:val="699"/>
        </w:trPr>
        <w:tc>
          <w:tcPr>
            <w:tcW w:w="3502" w:type="dxa"/>
            <w:vMerge/>
          </w:tcPr>
          <w:p w14:paraId="05DF9C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6E9090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3B05CC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DE55747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B3626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576DEDA8" w14:textId="1D8F588F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F4324B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471376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25218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42907023" w14:textId="228BABBA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A2ABBB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4753777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6661F1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26C283B4" w14:textId="76FF12A9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F4350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FDDA3B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DDF134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66BF689F" w14:textId="77777777" w:rsidTr="00503750">
        <w:trPr>
          <w:trHeight w:val="593"/>
        </w:trPr>
        <w:tc>
          <w:tcPr>
            <w:tcW w:w="3497" w:type="dxa"/>
          </w:tcPr>
          <w:p w14:paraId="417B36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EDEFC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B91E3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0A02B3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81D76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7D66446A" w14:textId="75688B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5B9CEE" w14:textId="049378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7E574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BA65470" w14:textId="4A19B74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70231EA" w14:textId="458766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A41C70F" w14:textId="2E7C90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CE72C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1E6130E" w14:textId="53AF995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275F401" w14:textId="3C726D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21E7DD7" w14:textId="33450D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22590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91615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1F4AA8CD" w14:textId="370789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3A8C3B" w14:textId="59BB11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7FB86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BBF023D" w14:textId="20E0700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9C5D91E" w14:textId="4684C2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273095" w14:textId="40105F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DC078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6D2B71E" w14:textId="0689D8E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CC7AFFE" w14:textId="6C1C56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3B7A906" w14:textId="6BAB39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88136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F1875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085E55E2" w14:textId="713819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116CCF" w14:textId="0A3755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7D983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05CED7F" w14:textId="2339578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80FF8E1" w14:textId="06F6CB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7CB9E1D" w14:textId="380714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EABD5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245ACCF" w14:textId="4F7E7C2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6033C78" w14:textId="49673C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5339513" w14:textId="132087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21137C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166E78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270C65BF" w14:textId="06B1F3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1A821B0" w14:textId="119F0F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F5992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1F55EE0" w14:textId="64B0378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D45A79D" w14:textId="234787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43C3623" w14:textId="4600D5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D7B1FA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D0269F4" w14:textId="2AD0AA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0A79339" w14:textId="0AFE70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C7ECE3" w14:textId="4FD7B3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CD3CB25" w14:textId="77777777" w:rsidR="00944C3D" w:rsidRDefault="00944C3D" w:rsidP="00944C3D">
      <w:pPr>
        <w:rPr>
          <w:rFonts w:ascii="Arial" w:hAnsi="Arial"/>
          <w:b/>
        </w:rPr>
      </w:pPr>
    </w:p>
    <w:p w14:paraId="0424FFB8" w14:textId="77777777" w:rsidR="00944C3D" w:rsidRDefault="00944C3D" w:rsidP="00944C3D">
      <w:pPr>
        <w:rPr>
          <w:rFonts w:ascii="Arial" w:hAnsi="Arial"/>
          <w:b/>
        </w:rPr>
      </w:pPr>
    </w:p>
    <w:p w14:paraId="1A72EEF1" w14:textId="77777777" w:rsidR="00944C3D" w:rsidRDefault="00944C3D" w:rsidP="00944C3D">
      <w:pPr>
        <w:rPr>
          <w:rFonts w:ascii="Arial" w:hAnsi="Arial"/>
          <w:b/>
        </w:rPr>
      </w:pPr>
    </w:p>
    <w:p w14:paraId="464556C3" w14:textId="77777777" w:rsidR="00944C3D" w:rsidRDefault="00944C3D" w:rsidP="00944C3D">
      <w:pPr>
        <w:rPr>
          <w:rFonts w:ascii="Arial" w:hAnsi="Arial"/>
          <w:b/>
        </w:rPr>
      </w:pPr>
    </w:p>
    <w:p w14:paraId="6D1E4E0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6A4F46C9" w14:textId="77777777" w:rsidTr="00503750">
        <w:tc>
          <w:tcPr>
            <w:tcW w:w="2622" w:type="dxa"/>
            <w:vAlign w:val="center"/>
          </w:tcPr>
          <w:p w14:paraId="3EA5596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6863E1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5ACAA7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B9326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474198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3A86DB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2941C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670DA7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11CFC1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59F5F6A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E5B74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31BCB12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E1C15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366793B0" w14:textId="22348D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E998833" w14:textId="412D02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0AEE63" w14:textId="003868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6807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0714FB" w14:textId="176AB6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054617" w14:textId="77777777" w:rsidTr="00503750">
        <w:tc>
          <w:tcPr>
            <w:tcW w:w="2622" w:type="dxa"/>
            <w:vAlign w:val="center"/>
          </w:tcPr>
          <w:p w14:paraId="2EE437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44239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B9237F3" w14:textId="2EAF7C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3795BE4" w14:textId="2B7331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C701FC" w14:textId="50A320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A3F7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539EF0" w14:textId="39EB4F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279F8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35E9F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500F1064" w14:textId="6628C9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CF4BF7E" w14:textId="30627C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632596" w14:textId="0B26F7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A592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F8F6F9" w14:textId="5CDBB6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4DF5F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91FB5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3079C686" w14:textId="4F549D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AC1CDD5" w14:textId="5271AC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024557" w14:textId="2912CF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2ACF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700A75" w14:textId="55A453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EBFF63" w14:textId="77777777" w:rsidTr="00503750">
        <w:tc>
          <w:tcPr>
            <w:tcW w:w="2622" w:type="dxa"/>
            <w:vAlign w:val="center"/>
          </w:tcPr>
          <w:p w14:paraId="29E18E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4D2382F6" w14:textId="7AA5F7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2180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663EA63" w14:textId="39622D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6387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23BBB2" w14:textId="28DC3C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5999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E46C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20D730" w14:textId="07031E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2568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8F735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7B166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2BB9585E" w14:textId="3C498F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07FD9C1" w14:textId="6C930E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D17F27" w14:textId="516D07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07E4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CDF07A" w14:textId="59694E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ACCEB4" w14:textId="77777777" w:rsidTr="00503750">
        <w:tc>
          <w:tcPr>
            <w:tcW w:w="2622" w:type="dxa"/>
            <w:vAlign w:val="center"/>
          </w:tcPr>
          <w:p w14:paraId="594927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667491A1" w14:textId="626883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103A83B" w14:textId="1D1FD8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5991A3" w14:textId="02E764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34E8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C8E2AC" w14:textId="02655E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BFA14E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082B0A7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6B918FF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29BEE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4314A5D4" w14:textId="6E5BDB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A2A89DD" w14:textId="3DBF9A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F7A094" w14:textId="6A0CF3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D817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0D12A9" w14:textId="69BBF7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264B6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A4D0E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927F86E" w14:textId="748608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724543" w14:textId="37D6E3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D8091D" w14:textId="61FE16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E254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E30AE9" w14:textId="797246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28D41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728C3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11DD3DB5" w14:textId="33CB07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F9502D2" w14:textId="2BB083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9A29BA" w14:textId="63CE24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3F8C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069257" w14:textId="439D45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DF85BF" w14:textId="77777777" w:rsidTr="00503750">
        <w:tc>
          <w:tcPr>
            <w:tcW w:w="2622" w:type="dxa"/>
            <w:vAlign w:val="center"/>
          </w:tcPr>
          <w:p w14:paraId="685E6B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095A5657" w14:textId="60345A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9AF0A4A" w14:textId="419CA9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2AAC0B" w14:textId="3EF27D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1729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93242C" w14:textId="3F5452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AF4497" w14:textId="77777777" w:rsidTr="00503750">
        <w:tc>
          <w:tcPr>
            <w:tcW w:w="2622" w:type="dxa"/>
            <w:vAlign w:val="center"/>
          </w:tcPr>
          <w:p w14:paraId="1B1AE1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7147FC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1B740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2E07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E1DA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9080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B53D0C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1E720B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3ADDB806" w14:textId="7DCE1FE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b/>
                <w:noProof/>
                <w:sz w:val="18"/>
                <w:szCs w:val="18"/>
              </w:rPr>
              <w:t>2180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6E98339" w14:textId="770DFEF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b/>
                <w:noProof/>
                <w:sz w:val="18"/>
                <w:szCs w:val="18"/>
              </w:rPr>
              <w:t>6387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5C1D57" w14:textId="1371DFD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b/>
                <w:noProof/>
                <w:sz w:val="18"/>
                <w:szCs w:val="18"/>
              </w:rPr>
              <w:t>5999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DE613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43F67C" w14:textId="6A299B2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b/>
                <w:noProof/>
                <w:sz w:val="18"/>
                <w:szCs w:val="18"/>
              </w:rPr>
              <w:t>2568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97D6B6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B8E846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1E76EE4B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557ADE94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65B9A835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0D67D4A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A08272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4FB9290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FB3E144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356B03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2FF39F2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2D59DA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80E197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E6EA86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2CAEF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3D41553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AF5FE2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400CB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22351F1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9FA4ED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233D3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4F018F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2E037C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AF4DC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6A484DD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C6C404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EC8D05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18ED8DF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54F1D4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FEBC8A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637E74A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958C9E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227C5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1107F54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635B7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46967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506E3F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5D404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B784B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56B670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9AC28E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76D1FC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5162784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EAC767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CAB321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7B440A2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949876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54DB471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690A11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47A76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63EF18A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6FE489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80EFE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4E8171F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1D80EE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34326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117EA04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1C9925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C15DF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D3F55C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9ADF6C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0033E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BD3068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C3CCC0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E02D2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031A96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036B184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E904F4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13E9363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18A91E1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63C923D8" w14:textId="77777777" w:rsidTr="00503750">
        <w:tc>
          <w:tcPr>
            <w:tcW w:w="2835" w:type="dxa"/>
            <w:vAlign w:val="center"/>
          </w:tcPr>
          <w:p w14:paraId="2AF381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5ACDAA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F0001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5E3E69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1B68B3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AC071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AA07602" w14:textId="77777777" w:rsidTr="00503750">
        <w:tc>
          <w:tcPr>
            <w:tcW w:w="2835" w:type="dxa"/>
            <w:vAlign w:val="center"/>
          </w:tcPr>
          <w:p w14:paraId="3670FE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27DB4161" w14:textId="5A13D1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67E8ED" w14:textId="5A5D5F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5F98E7" w14:textId="260B89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7990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A40D56" w14:textId="58AF84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FAAB34" w14:textId="77777777" w:rsidTr="00503750">
        <w:tc>
          <w:tcPr>
            <w:tcW w:w="2835" w:type="dxa"/>
            <w:vAlign w:val="center"/>
          </w:tcPr>
          <w:p w14:paraId="68DBF5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9635A78" w14:textId="49B835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92A1CF" w14:textId="0BDFF2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565179" w14:textId="2E2A80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806F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43E024" w14:textId="175222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79C04A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086D9D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705FA89A" w14:textId="576A95A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D40F30" w14:textId="6B80207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576601" w14:textId="2DB8B02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F0E55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9C190C" w14:textId="38ACEDA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18C8918C" w14:textId="77777777" w:rsidTr="00503750">
        <w:tc>
          <w:tcPr>
            <w:tcW w:w="2835" w:type="dxa"/>
            <w:vAlign w:val="center"/>
          </w:tcPr>
          <w:p w14:paraId="71D2DC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415E4FA2" w14:textId="49D522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21C933" w14:textId="0554EB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309114" w14:textId="41D066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3A87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5FC9AB" w14:textId="293ABB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D4C6D2" w14:textId="77777777" w:rsidTr="00503750">
        <w:tc>
          <w:tcPr>
            <w:tcW w:w="2835" w:type="dxa"/>
            <w:vAlign w:val="center"/>
          </w:tcPr>
          <w:p w14:paraId="618455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2CBF4EC7" w14:textId="6C0A85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3E0295" w14:textId="1E3519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F5E33F" w14:textId="738F5E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1BCE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DDB77C" w14:textId="797D53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0E7506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01DC37A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78503DBC" w14:textId="2325F96E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5D525B" w14:textId="47D7AA1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2D3D9B" w14:textId="79625F0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A147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37BB05" w14:textId="1834859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424155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32AC489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1669816E" w14:textId="0C9117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9711C1" w14:textId="54AD01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910D2E" w14:textId="4A5D29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B35F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52382F" w14:textId="3A1745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6D1470D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59F8A2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487C5107" w14:textId="77777777" w:rsidTr="00503750">
        <w:tc>
          <w:tcPr>
            <w:tcW w:w="2552" w:type="dxa"/>
            <w:vAlign w:val="center"/>
          </w:tcPr>
          <w:p w14:paraId="0483B82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4C3BD2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2E0A7CF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6369CE1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6D148D4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50AEF87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643D65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227D8834" w14:textId="6FEF2C1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44DEF3B4" w14:textId="335223F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38381ECD" w14:textId="465CB53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5C027337" w14:textId="22A67D8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11ACD33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6F93F3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19E2C761" w14:textId="7691120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2C0782EC" w14:textId="679C4CE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3736516E" w14:textId="5967A36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39DEBD8E" w14:textId="6C16890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C3EE47B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3D0436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163BE73D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27B6EF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00A4D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7EC0F1CB" w14:textId="77777777" w:rsidTr="00503750">
        <w:tc>
          <w:tcPr>
            <w:tcW w:w="4395" w:type="dxa"/>
            <w:vMerge/>
          </w:tcPr>
          <w:p w14:paraId="1322C30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7A018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3CEC7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09A8D265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B08FF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33432871" w14:textId="113D5D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2733AF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372B4A5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C9C31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7F3424A4" w14:textId="037478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E6E95B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3F0DB73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2289010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CF8156B" w14:textId="36367DE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45AA1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02B4E5A" w14:textId="77777777" w:rsidTr="00503750">
        <w:tc>
          <w:tcPr>
            <w:tcW w:w="4395" w:type="dxa"/>
            <w:vAlign w:val="center"/>
          </w:tcPr>
          <w:p w14:paraId="3A1F8B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67325EA7" w14:textId="7C892F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2660DC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C3FA111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4869C2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C514FF6" w14:textId="0EE59B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675475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8A10A6A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012BA6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6985E838" w14:textId="53DA971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12A8E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0B4099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5196F6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BD4B085" w14:textId="65585FA1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b/>
                <w:noProof/>
                <w:sz w:val="18"/>
                <w:szCs w:val="18"/>
              </w:rPr>
              <w:t>7706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984A4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5DFF47D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6BB3401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3B21C46B" w14:textId="77777777" w:rsidTr="00503750">
        <w:tc>
          <w:tcPr>
            <w:tcW w:w="4395" w:type="dxa"/>
            <w:vAlign w:val="center"/>
          </w:tcPr>
          <w:p w14:paraId="56ADB22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098643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514ABC2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2D6A356F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19790DF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5418C4EB" w14:textId="5F53E83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5475A90" w14:textId="4A77914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1B72C56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5E90A51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6E1B0F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F2C4D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9FA4BD4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6B2C96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289807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B74C6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57FB826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123C035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23582BA5" w14:textId="6D6AE5A2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88F1E07" w14:textId="32848FC2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8827313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FC8803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09EAB158" w14:textId="0E63201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BA232C5" w14:textId="29A3AD6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F8592F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264F41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5F5CE4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6C6728EC" w14:textId="77777777" w:rsidTr="00503750">
        <w:tc>
          <w:tcPr>
            <w:tcW w:w="1843" w:type="dxa"/>
            <w:vAlign w:val="center"/>
          </w:tcPr>
          <w:p w14:paraId="61F7809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F0CF1E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5EA9FF7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ABA678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C21693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48CE93B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8067FF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5D566E72" w14:textId="77777777" w:rsidTr="00503750">
        <w:tc>
          <w:tcPr>
            <w:tcW w:w="1843" w:type="dxa"/>
            <w:vAlign w:val="center"/>
          </w:tcPr>
          <w:p w14:paraId="4C99E6E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473C582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0FA6E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0824BE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1A7878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30659D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5B1B41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42DCC85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57D7E15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FEBD71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A842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0F402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B1D9CF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A1CA14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7640C0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080BEE2" w14:textId="77777777" w:rsidTr="00503750">
        <w:tc>
          <w:tcPr>
            <w:tcW w:w="1843" w:type="dxa"/>
            <w:vAlign w:val="center"/>
          </w:tcPr>
          <w:p w14:paraId="7C0BE6D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6FA41F8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5B1C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60F7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303A84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E5C011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AA3946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0C5BA46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5627B5E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4C7B060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A459C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15B39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D9852F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7B3D22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891145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6224D93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1C87EE8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5D604B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7E996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CFA02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D3F66D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459E16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7294AA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D06D6D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A6DF40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6F23C59C" w14:textId="77777777" w:rsidTr="00503750">
        <w:trPr>
          <w:trHeight w:val="664"/>
        </w:trPr>
        <w:tc>
          <w:tcPr>
            <w:tcW w:w="3372" w:type="dxa"/>
          </w:tcPr>
          <w:p w14:paraId="6737107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67FD5B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13591B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4B92C38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A60F15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0417D0F5" w14:textId="63C2D4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B7F084" w14:textId="60E554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11A6A5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86502FD" w14:textId="21C1A1BF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6308D09" w14:textId="0C804C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F9F6609" w14:textId="6345E2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50BFB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D6D99CB" w14:textId="0B1C99A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0B1B798" w14:textId="169760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CDD1A8E" w14:textId="4474FB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677592C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9D761F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6D6FB95" w14:textId="49D012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7E4058" w14:textId="63B67E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E9C102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BA4A15B" w14:textId="1E68EB1B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5CF1EFC" w14:textId="349DD2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5E49E5D" w14:textId="4EA161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91F3959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5424951D" w14:textId="7A02E5A5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A79576C" w14:textId="1B30BC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1B9490" w14:textId="311CC8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DE7C76E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FDA6E00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485F638B" w14:textId="77777777" w:rsidTr="00503750">
        <w:tc>
          <w:tcPr>
            <w:tcW w:w="2835" w:type="dxa"/>
            <w:vAlign w:val="center"/>
          </w:tcPr>
          <w:p w14:paraId="49BAC1D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1CAAB4F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5BED1E2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32A9ACE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25A2C3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F921BF8" w14:textId="77777777" w:rsidTr="00503750">
        <w:tc>
          <w:tcPr>
            <w:tcW w:w="2835" w:type="dxa"/>
          </w:tcPr>
          <w:p w14:paraId="0E7AA75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1273426D" w14:textId="48C88D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AC80671" w14:textId="0B2B2A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AC1BC2" w14:textId="085A76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3B19AF2" w14:textId="53B1DD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75ED246" w14:textId="77777777" w:rsidTr="00503750">
        <w:tc>
          <w:tcPr>
            <w:tcW w:w="2835" w:type="dxa"/>
          </w:tcPr>
          <w:p w14:paraId="1347BBB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41F8D496" w14:textId="21A68E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00636D" w14:textId="611C63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3F2F369" w14:textId="28F3B9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A70E06E" w14:textId="65EC9C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9167745" w14:textId="77777777" w:rsidTr="00503750">
        <w:tc>
          <w:tcPr>
            <w:tcW w:w="2835" w:type="dxa"/>
          </w:tcPr>
          <w:p w14:paraId="6BB59A1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0E4B228" w14:textId="4CDF2C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9367B2" w14:textId="41C91A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FDF639" w14:textId="2922D1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6DBCB63" w14:textId="4F0E33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0273376" w14:textId="77777777" w:rsidTr="00503750">
        <w:tc>
          <w:tcPr>
            <w:tcW w:w="2835" w:type="dxa"/>
            <w:vAlign w:val="center"/>
          </w:tcPr>
          <w:p w14:paraId="6DEA77E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57066056" w14:textId="3E7E25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AA9C7C" w14:textId="3D195D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E420155" w14:textId="2754F2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53A143C" w14:textId="4B5C32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03B8915" w14:textId="77777777" w:rsidTr="00503750">
        <w:tc>
          <w:tcPr>
            <w:tcW w:w="2835" w:type="dxa"/>
            <w:vAlign w:val="center"/>
          </w:tcPr>
          <w:p w14:paraId="0AEE24D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6D07FFF4" w14:textId="382A84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6F32827" w14:textId="624474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9584B65" w14:textId="62934E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B511264" w14:textId="69D9D8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4C173B0" w14:textId="77777777" w:rsidTr="00503750">
        <w:tc>
          <w:tcPr>
            <w:tcW w:w="2835" w:type="dxa"/>
          </w:tcPr>
          <w:p w14:paraId="27069CC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43B885CF" w14:textId="62FE5C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8F22D0B" w14:textId="6C2C5B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DB6C67B" w14:textId="240C8E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E91B1A" w14:textId="290FD5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07BC68A" w14:textId="77777777" w:rsidTr="00503750">
        <w:tc>
          <w:tcPr>
            <w:tcW w:w="2835" w:type="dxa"/>
          </w:tcPr>
          <w:p w14:paraId="5C7FE61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31AB5202" w14:textId="43790F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75D30C" w14:textId="41769B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2E2F4E" w14:textId="725A89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1D982CE" w14:textId="0DFF99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E3D302B" w14:textId="77777777" w:rsidTr="00503750">
        <w:tc>
          <w:tcPr>
            <w:tcW w:w="2835" w:type="dxa"/>
          </w:tcPr>
          <w:p w14:paraId="077C94B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51612E1B" w14:textId="498B04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832998D" w14:textId="17B257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8398498" w14:textId="6C8306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1A0BB46" w14:textId="5962D8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C6D9CE4" w14:textId="77777777" w:rsidR="00944C3D" w:rsidRDefault="00944C3D" w:rsidP="00944C3D">
      <w:pPr>
        <w:rPr>
          <w:rFonts w:ascii="Arial" w:hAnsi="Arial"/>
          <w:b/>
        </w:rPr>
      </w:pPr>
    </w:p>
    <w:p w14:paraId="7428AFCD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748C75B6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57ED533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469F507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68DE77A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39A1827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0416AA3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62CA1EC" w14:textId="77777777" w:rsidTr="00503750">
        <w:trPr>
          <w:trHeight w:val="443"/>
        </w:trPr>
        <w:tc>
          <w:tcPr>
            <w:tcW w:w="2560" w:type="dxa"/>
          </w:tcPr>
          <w:p w14:paraId="4B8CCBB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7370FEFA" w14:textId="734268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0F2BD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B5E80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3650990" w14:textId="30B37E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A5E9388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94C8E9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1906DEA5" w14:textId="4641AC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79824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2C5C3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7F057A1" w14:textId="5D1CC2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315D9E5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594E8C4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568E274" w14:textId="1B3E51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3C441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B0CD3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6179E04" w14:textId="6E774D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A1F31CE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854E2E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B90D6E3" w14:textId="5EDBC9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E9093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B7E9C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3554AB1" w14:textId="388E1F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9C68CF1" w14:textId="77777777" w:rsidR="00944C3D" w:rsidRDefault="00944C3D" w:rsidP="00944C3D">
      <w:pPr>
        <w:rPr>
          <w:rFonts w:ascii="Arial" w:hAnsi="Arial"/>
          <w:b/>
        </w:rPr>
      </w:pPr>
    </w:p>
    <w:p w14:paraId="6119E2F9" w14:textId="77777777" w:rsidR="00944C3D" w:rsidRDefault="00944C3D" w:rsidP="00944C3D">
      <w:pPr>
        <w:rPr>
          <w:rFonts w:ascii="Arial" w:hAnsi="Arial"/>
          <w:b/>
        </w:rPr>
      </w:pPr>
    </w:p>
    <w:p w14:paraId="39255A1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8FE63A5" w14:textId="77777777" w:rsidR="00944C3D" w:rsidRDefault="00944C3D" w:rsidP="00944C3D">
      <w:pPr>
        <w:rPr>
          <w:rFonts w:ascii="Arial" w:hAnsi="Arial"/>
          <w:b/>
        </w:rPr>
      </w:pPr>
    </w:p>
    <w:p w14:paraId="0241A6B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7F7958E8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2BA61C1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1E90752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26EA242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C708EB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D54C8B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8A43D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FE342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23165A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5203F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131DC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0DABA7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A9CE45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C1608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4452D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CDDF8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FF00052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5491E2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2722C234" w14:textId="77777777" w:rsidTr="00503750">
        <w:trPr>
          <w:trHeight w:val="677"/>
        </w:trPr>
        <w:tc>
          <w:tcPr>
            <w:tcW w:w="3358" w:type="dxa"/>
          </w:tcPr>
          <w:p w14:paraId="7116D29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139A314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D60D6F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6957D7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B8118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22A487B2" w14:textId="335098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CF6793B" w14:textId="24DAEC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BCB7B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FFA03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5568596C" w14:textId="2459CE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F3B6C76" w14:textId="245337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042EA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3E1DB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3ABA10E7" w14:textId="61D9A8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F27480F" w14:textId="71D06C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27511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87DC5C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1C187347" w14:textId="4BE732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10B2F6D" w14:textId="426BC7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8DD0A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05FFB16" w14:textId="76CFD3F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D305940" w14:textId="20B04E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2DCD96C" w14:textId="0814FC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E9AA29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48AC7BA" w14:textId="0D8F975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B1CE65D" w14:textId="7740C3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EBE55AE" w14:textId="42D194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31B858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779CC7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49A012DB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6A558B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049C89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5CA35970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1D002D8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ADF89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D26DB42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1AB114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AC39B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307253D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36B665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E73942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42C47D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1CBC84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1D0761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54E04E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28131545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D1FCC0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7E2A01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C23E4F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D81F90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F23CD7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B8EEA96" w14:textId="519696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4CA3C8E" w14:textId="3020FC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B6CFC5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E3BCC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47168D95" w14:textId="60D252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7427607" w14:textId="170F18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4DF0CA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F4DA1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03DF734" w14:textId="18BCC8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4414055" w14:textId="50C1CA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E9675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71B7582" w14:textId="53AED52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377ED4B" w14:textId="7CF80D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AD733C2" w14:textId="76D3A7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F7439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12DD0CA" w14:textId="7929D4C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5AFB61D" w14:textId="3AE3FC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0EA637C" w14:textId="1F23CE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AE8025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1AFB12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3093A4AC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1C2D142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086B830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F8E490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3BD512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B2137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345140C8" w14:textId="0B085C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C2F0AC7" w14:textId="76A104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6B26D3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0DE3A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8848B32" w14:textId="65428D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FDCDA5F" w14:textId="53316A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A7CFE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614B6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63B62F9D" w14:textId="0A7572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F4D8302" w14:textId="6855BE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C19867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FE075AA" w14:textId="11EE989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10EC7EF" w14:textId="330CF1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F18F91C" w14:textId="7CB294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CC4115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3A48F852" w14:textId="236BBA7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C6B4140" w14:textId="63F6C1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9B2F776" w14:textId="37F731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3E9ACF4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69CDCD0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24FB6F84" w14:textId="77777777" w:rsidTr="00503750">
        <w:tc>
          <w:tcPr>
            <w:tcW w:w="3686" w:type="dxa"/>
            <w:vAlign w:val="center"/>
          </w:tcPr>
          <w:p w14:paraId="0ACFFF0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6877F68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D3A69D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7822B3D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CF1F1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8DBA6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D88E7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6C6A5DF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65ADD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6ECBA9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2BE3A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C19C03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DD633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D94F81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6FEE81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15CE2F4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12F021B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2149A57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37B6AA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0B680F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0C9C428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47EAC2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6A9FD40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096B5D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72148E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776F2F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0953F608" w14:textId="2CD4A0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51238FD" w14:textId="071C8E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FA225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2F7B89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6471426F" w14:textId="0C5B62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80E8466" w14:textId="6F71C2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7F7DA31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A04ED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A07E0F1" w14:textId="02B3EE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B4D8519" w14:textId="4B35EB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6790E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A7A2F90" w14:textId="0FA37AE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C7F9622" w14:textId="4EEDC0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5AF62A1" w14:textId="08721C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2B804F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542DF223" w14:textId="091203E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1AEFFDC" w14:textId="5FAD69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19A57EA" w14:textId="6F001C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4E6081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7D0B5A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CD52E44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22331B4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95CD0C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68C32A1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4DC9006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DAA92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33BBFC40" w14:textId="46426E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E6EDF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320A7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06C07220" w14:textId="77B0F9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A9A767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94433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4880A72E" w14:textId="684DCB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24563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2BE81A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4180AAC6" w14:textId="32A8A4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DC0FF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D0CE9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35E2C73" w14:textId="6D7858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242D7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B5D12E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CAB0D26" w14:textId="4601432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BF20793" w14:textId="77777777" w:rsidR="00944C3D" w:rsidRDefault="00944C3D" w:rsidP="00944C3D">
      <w:pPr>
        <w:rPr>
          <w:sz w:val="22"/>
          <w:szCs w:val="22"/>
        </w:rPr>
      </w:pPr>
    </w:p>
    <w:p w14:paraId="4F197336" w14:textId="77777777" w:rsidR="00944C3D" w:rsidRDefault="00944C3D" w:rsidP="00944C3D">
      <w:pPr>
        <w:rPr>
          <w:sz w:val="22"/>
          <w:szCs w:val="22"/>
        </w:rPr>
      </w:pPr>
    </w:p>
    <w:p w14:paraId="1E65AC2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3D8AC763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100FEBAC" w14:textId="3304A00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4DD0DCA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AD00B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6800C8A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1F025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6FBF38F7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1DA9A29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FD0472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446EB5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E2DFB79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15F9417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651FF4D" w14:textId="4D5CE1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2BBEADD" w14:textId="54AE45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ECF877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5152CF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386B0208" w14:textId="29C563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C39C1DF" w14:textId="3AEBE7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2F48B1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A8CB90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53A2D805" w14:textId="283F09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946248A" w14:textId="45D45F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880E22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A89AE3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EEDC6FC" w14:textId="51F3D5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2F768EB" w14:textId="327CED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DB4E496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036FCEE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73612F55" w14:textId="2143B0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261D1A7" w14:textId="095041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DAED1A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FB21E25" w14:textId="5230880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F3B2824" w14:textId="6DBC0F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B7FB77B" w14:textId="1C6C2C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52BD9D7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46AF04E9" w14:textId="3EDCEF7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35C2C6C" w14:textId="61EA7B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220F38A" w14:textId="5CD2EF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E50C56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B0DD8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64416F67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4B2F3C0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6E1E334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17A3069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674BC9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D5BAF5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016360AD" w14:textId="0441F6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C8070D0" w14:textId="6A2DFB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7E58B3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774012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085C8777" w14:textId="5F0163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0C59B59" w14:textId="31EF99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F83480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C1B57D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20057AD2" w14:textId="1333FE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D45881C" w14:textId="1E88C5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565648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A6F14A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02790C6A" w14:textId="48BE3A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8DDF0A2" w14:textId="286F6B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4B83F5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DCF3CC7" w14:textId="05DDFD0F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25B8A1E" w14:textId="235BAD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CCE62FD" w14:textId="56E957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D7B88C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B6254EE" w14:textId="561E776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660F903" w14:textId="49A841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13DDE08" w14:textId="2EC3D0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EDA4045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473B637B" w14:textId="6314A4D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C645088" w14:textId="17E7A0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F724BFF" w14:textId="562FA9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87016" w:rsidRPr="00DA64C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5E0473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1A0DD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1A927FD3" w14:textId="0ED2A0D9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013E7F7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ACF2D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66EBF5B2" w14:textId="417156CF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053D94B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67E1AC7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4ED5FAEA" w14:textId="341C22F5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0207CCD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48E6F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D122F8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7D374606" w14:textId="77777777" w:rsidR="00944C3D" w:rsidRPr="003607F0" w:rsidRDefault="00944C3D" w:rsidP="00944C3D"/>
    <w:p w14:paraId="4C863E23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810B6" w14:textId="77777777" w:rsidR="0054037B" w:rsidRDefault="0054037B">
      <w:r>
        <w:separator/>
      </w:r>
    </w:p>
  </w:endnote>
  <w:endnote w:type="continuationSeparator" w:id="0">
    <w:p w14:paraId="3C085893" w14:textId="77777777" w:rsidR="0054037B" w:rsidRDefault="0054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3ED28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68EDC935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D7E11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4EA3DC6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C181A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261577BC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F4DAD" w14:textId="77777777" w:rsidR="0054037B" w:rsidRDefault="0054037B">
      <w:r>
        <w:separator/>
      </w:r>
    </w:p>
  </w:footnote>
  <w:footnote w:type="continuationSeparator" w:id="0">
    <w:p w14:paraId="6FED036C" w14:textId="77777777" w:rsidR="0054037B" w:rsidRDefault="00540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923860">
    <w:abstractNumId w:val="13"/>
  </w:num>
  <w:num w:numId="2" w16cid:durableId="565184452">
    <w:abstractNumId w:val="17"/>
  </w:num>
  <w:num w:numId="3" w16cid:durableId="974456365">
    <w:abstractNumId w:val="8"/>
  </w:num>
  <w:num w:numId="4" w16cid:durableId="1550679902">
    <w:abstractNumId w:val="7"/>
  </w:num>
  <w:num w:numId="5" w16cid:durableId="128149920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362471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0345721">
    <w:abstractNumId w:val="20"/>
  </w:num>
  <w:num w:numId="8" w16cid:durableId="636841577">
    <w:abstractNumId w:val="10"/>
  </w:num>
  <w:num w:numId="9" w16cid:durableId="2091930171">
    <w:abstractNumId w:val="0"/>
  </w:num>
  <w:num w:numId="10" w16cid:durableId="897663394">
    <w:abstractNumId w:val="19"/>
  </w:num>
  <w:num w:numId="11" w16cid:durableId="1007946049">
    <w:abstractNumId w:val="6"/>
  </w:num>
  <w:num w:numId="12" w16cid:durableId="853107420">
    <w:abstractNumId w:val="9"/>
  </w:num>
  <w:num w:numId="13" w16cid:durableId="1482773942">
    <w:abstractNumId w:val="12"/>
  </w:num>
  <w:num w:numId="14" w16cid:durableId="760567929">
    <w:abstractNumId w:val="15"/>
  </w:num>
  <w:num w:numId="15" w16cid:durableId="1764453080">
    <w:abstractNumId w:val="14"/>
  </w:num>
  <w:num w:numId="16" w16cid:durableId="1872844230">
    <w:abstractNumId w:val="2"/>
  </w:num>
  <w:num w:numId="17" w16cid:durableId="228808224">
    <w:abstractNumId w:val="4"/>
  </w:num>
  <w:num w:numId="18" w16cid:durableId="1819766974">
    <w:abstractNumId w:val="11"/>
  </w:num>
  <w:num w:numId="19" w16cid:durableId="2074573134">
    <w:abstractNumId w:val="5"/>
  </w:num>
  <w:num w:numId="20" w16cid:durableId="1992520394">
    <w:abstractNumId w:val="18"/>
  </w:num>
  <w:num w:numId="21" w16cid:durableId="1778986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3"/>
    <w:docVar w:name="arg2" w:val="Driver=asa17;DBF=D:\anasoft\data\tebys.db;DBN=tebys;ENG=SQL17;commlinks=TCPIP{ip=192.168.1.241};uid=hromnikova;con=finus(12.0);pwd=488300282956Vaveto1"/>
    <w:docVar w:name="arg3" w:val="918016"/>
    <w:docVar w:name="arg4" w:val="C:\Users\HROMNI~1.TEB\AppData\Local\Temp\18571328.doc"/>
    <w:docVar w:name="arg5" w:val="4"/>
  </w:docVars>
  <w:rsids>
    <w:rsidRoot w:val="00287016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87016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4037B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52E0C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09461"/>
  <w15:docId w15:val="{F1F1F621-51AF-415F-A82F-81FF354A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342</Words>
  <Characters>30450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6-02-27T12:41:00Z</dcterms:created>
  <dcterms:modified xsi:type="dcterms:W3CDTF">2026-02-27T12:43:00Z</dcterms:modified>
</cp:coreProperties>
</file>